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2BBFA" w14:textId="77777777" w:rsidR="00894630" w:rsidRDefault="00894630" w:rsidP="00894630">
      <w:pPr>
        <w:tabs>
          <w:tab w:val="left" w:pos="6237"/>
          <w:tab w:val="left" w:pos="7088"/>
        </w:tabs>
        <w:ind w:left="212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mbrete del Municipio</w:t>
      </w:r>
    </w:p>
    <w:p w14:paraId="5A723A0A" w14:textId="77777777" w:rsidR="00894630" w:rsidRPr="00894630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20"/>
          <w:szCs w:val="20"/>
        </w:rPr>
      </w:pPr>
    </w:p>
    <w:p w14:paraId="6B2971C3" w14:textId="77777777" w:rsidR="00B43916" w:rsidRDefault="00F51F81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Nombre del </w:t>
      </w:r>
      <w:r w:rsidR="00894630" w:rsidRPr="00F51F81">
        <w:rPr>
          <w:rFonts w:ascii="Arial" w:hAnsi="Arial" w:cs="Arial"/>
          <w:sz w:val="20"/>
          <w:szCs w:val="20"/>
          <w:u w:val="single"/>
        </w:rPr>
        <w:t>Municipio</w:t>
      </w:r>
      <w:r w:rsidR="00B43916" w:rsidRPr="00894630">
        <w:rPr>
          <w:rFonts w:ascii="Arial" w:hAnsi="Arial" w:cs="Arial"/>
          <w:sz w:val="20"/>
          <w:szCs w:val="20"/>
        </w:rPr>
        <w:t xml:space="preserve">, Mich., </w:t>
      </w:r>
      <w:r w:rsidR="00894630" w:rsidRPr="00894630">
        <w:rPr>
          <w:rFonts w:ascii="Arial" w:hAnsi="Arial" w:cs="Arial"/>
          <w:sz w:val="20"/>
          <w:szCs w:val="20"/>
        </w:rPr>
        <w:t>a XX</w:t>
      </w:r>
      <w:r w:rsidR="00B43916" w:rsidRPr="00894630">
        <w:rPr>
          <w:rFonts w:ascii="Arial" w:hAnsi="Arial" w:cs="Arial"/>
          <w:sz w:val="20"/>
          <w:szCs w:val="20"/>
        </w:rPr>
        <w:t xml:space="preserve"> de </w:t>
      </w:r>
      <w:r w:rsidR="00894630" w:rsidRPr="00894630">
        <w:rPr>
          <w:rFonts w:ascii="Arial" w:hAnsi="Arial" w:cs="Arial"/>
          <w:sz w:val="20"/>
          <w:szCs w:val="20"/>
        </w:rPr>
        <w:t>Juni</w:t>
      </w:r>
      <w:r w:rsidR="00997F4D" w:rsidRPr="00894630">
        <w:rPr>
          <w:rFonts w:ascii="Arial" w:hAnsi="Arial" w:cs="Arial"/>
          <w:sz w:val="20"/>
          <w:szCs w:val="20"/>
        </w:rPr>
        <w:t>o</w:t>
      </w:r>
      <w:r w:rsidR="00B43916" w:rsidRPr="00894630">
        <w:rPr>
          <w:rFonts w:ascii="Arial" w:hAnsi="Arial" w:cs="Arial"/>
          <w:sz w:val="20"/>
          <w:szCs w:val="20"/>
        </w:rPr>
        <w:t xml:space="preserve"> de 20</w:t>
      </w:r>
      <w:r w:rsidR="00894630" w:rsidRPr="00894630">
        <w:rPr>
          <w:rFonts w:ascii="Arial" w:hAnsi="Arial" w:cs="Arial"/>
          <w:sz w:val="20"/>
          <w:szCs w:val="20"/>
        </w:rPr>
        <w:t>20</w:t>
      </w:r>
      <w:r w:rsidR="00B43916" w:rsidRPr="00894630">
        <w:rPr>
          <w:rFonts w:ascii="Arial" w:hAnsi="Arial" w:cs="Arial"/>
          <w:sz w:val="20"/>
          <w:szCs w:val="20"/>
        </w:rPr>
        <w:t>.</w:t>
      </w:r>
    </w:p>
    <w:p w14:paraId="2FFE47C4" w14:textId="77777777" w:rsidR="00B5580D" w:rsidRPr="00793578" w:rsidRDefault="00B5580D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>NÚMERO DE OFICIO: XXX</w:t>
      </w:r>
    </w:p>
    <w:p w14:paraId="491402D8" w14:textId="77777777" w:rsidR="00894630" w:rsidRPr="00793578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 xml:space="preserve">ASUNTO: </w:t>
      </w:r>
      <w:r w:rsidRPr="00793578">
        <w:rPr>
          <w:rFonts w:ascii="Arial" w:hAnsi="Arial" w:cs="Arial"/>
          <w:b/>
          <w:sz w:val="18"/>
          <w:szCs w:val="20"/>
        </w:rPr>
        <w:t>SOLICITUD DE RECURSOS</w:t>
      </w:r>
    </w:p>
    <w:p w14:paraId="1FBDEDBD" w14:textId="77777777" w:rsidR="00B43916" w:rsidRPr="00894630" w:rsidRDefault="00B43916" w:rsidP="00B43916">
      <w:pPr>
        <w:tabs>
          <w:tab w:val="left" w:pos="5850"/>
        </w:tabs>
        <w:rPr>
          <w:rFonts w:ascii="Arial" w:hAnsi="Arial" w:cs="Arial"/>
          <w:b/>
          <w:sz w:val="20"/>
          <w:szCs w:val="20"/>
        </w:rPr>
      </w:pPr>
      <w:r w:rsidRPr="00894630">
        <w:rPr>
          <w:rFonts w:ascii="Arial" w:hAnsi="Arial" w:cs="Arial"/>
          <w:b/>
          <w:sz w:val="20"/>
          <w:szCs w:val="20"/>
        </w:rPr>
        <w:tab/>
      </w:r>
    </w:p>
    <w:p w14:paraId="54563A42" w14:textId="77777777" w:rsidR="00B43916" w:rsidRPr="00894630" w:rsidRDefault="00B43916" w:rsidP="00876469">
      <w:pPr>
        <w:tabs>
          <w:tab w:val="left" w:pos="3450"/>
          <w:tab w:val="left" w:pos="5276"/>
        </w:tabs>
        <w:spacing w:after="120"/>
        <w:rPr>
          <w:rFonts w:ascii="Arial" w:hAnsi="Arial" w:cs="Arial"/>
          <w:b/>
          <w:sz w:val="20"/>
          <w:szCs w:val="20"/>
        </w:rPr>
      </w:pPr>
      <w:r w:rsidRPr="00894630">
        <w:rPr>
          <w:rFonts w:ascii="Arial" w:hAnsi="Arial" w:cs="Arial"/>
          <w:b/>
          <w:sz w:val="20"/>
          <w:szCs w:val="20"/>
        </w:rPr>
        <w:tab/>
      </w:r>
      <w:r w:rsidRPr="00894630">
        <w:rPr>
          <w:rFonts w:ascii="Arial" w:hAnsi="Arial" w:cs="Arial"/>
          <w:b/>
          <w:sz w:val="20"/>
          <w:szCs w:val="20"/>
        </w:rPr>
        <w:tab/>
      </w:r>
    </w:p>
    <w:p w14:paraId="0B05E493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LIC. CARLOS MALDONADO MENDOZA</w:t>
      </w:r>
    </w:p>
    <w:p w14:paraId="7C1E92C5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SECRETARIO DE FINANZAS Y ADMINISTRACIÓN</w:t>
      </w:r>
    </w:p>
    <w:p w14:paraId="3BF198B0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DEL ESTADO DE MICHOACÁN DE OCAMPO</w:t>
      </w:r>
    </w:p>
    <w:p w14:paraId="3E7B5B00" w14:textId="77777777"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P R E S E N T E</w:t>
      </w:r>
    </w:p>
    <w:p w14:paraId="1D5ED848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EN AT’N :</w:t>
      </w:r>
    </w:p>
    <w:p w14:paraId="5A9C0E5B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C.P. BENITO DE LA PAZ INFANTE</w:t>
      </w:r>
    </w:p>
    <w:p w14:paraId="2FDFAED9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 xml:space="preserve">DIRECTOR DE SEGUIMIENTO DE </w:t>
      </w:r>
    </w:p>
    <w:p w14:paraId="334382FD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INVERSIÓN PÚBLICA</w:t>
      </w:r>
    </w:p>
    <w:p w14:paraId="4004FAAD" w14:textId="77777777"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A8B580A" w14:textId="075DBC0A" w:rsidR="00987DDC" w:rsidRPr="00C207E5" w:rsidRDefault="003F091D" w:rsidP="00B43916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E ACUERDO A LO ESTIPULADO</w:t>
      </w:r>
      <w:r w:rsidR="00894630" w:rsidRPr="00C207E5">
        <w:rPr>
          <w:rFonts w:ascii="Arial" w:hAnsi="Arial" w:cs="Arial"/>
          <w:sz w:val="18"/>
          <w:szCs w:val="20"/>
        </w:rPr>
        <w:t xml:space="preserve"> EN</w:t>
      </w:r>
      <w:r w:rsidR="007F0B5E">
        <w:rPr>
          <w:rFonts w:ascii="Arial" w:hAnsi="Arial" w:cs="Arial"/>
          <w:sz w:val="18"/>
          <w:szCs w:val="20"/>
        </w:rPr>
        <w:t xml:space="preserve"> </w:t>
      </w:r>
      <w:r w:rsidR="00B41F5A">
        <w:rPr>
          <w:rFonts w:ascii="Arial" w:hAnsi="Arial" w:cs="Arial"/>
          <w:sz w:val="18"/>
          <w:szCs w:val="20"/>
        </w:rPr>
        <w:t>LA FRACCIÓN I, D</w:t>
      </w:r>
      <w:r w:rsidR="007F0B5E">
        <w:rPr>
          <w:rFonts w:ascii="Arial" w:hAnsi="Arial" w:cs="Arial"/>
          <w:sz w:val="18"/>
          <w:szCs w:val="20"/>
        </w:rPr>
        <w:t xml:space="preserve">EL ARTÍCULO 11 </w:t>
      </w:r>
      <w:r w:rsidR="00894630" w:rsidRPr="00C207E5">
        <w:rPr>
          <w:rFonts w:ascii="Arial" w:hAnsi="Arial" w:cs="Arial"/>
          <w:sz w:val="18"/>
          <w:szCs w:val="20"/>
        </w:rPr>
        <w:t xml:space="preserve"> </w:t>
      </w:r>
      <w:r w:rsidR="007F0B5E">
        <w:rPr>
          <w:rFonts w:ascii="Arial" w:hAnsi="Arial" w:cs="Arial"/>
          <w:sz w:val="18"/>
          <w:szCs w:val="20"/>
        </w:rPr>
        <w:t>D</w:t>
      </w:r>
      <w:r w:rsidR="00894630" w:rsidRPr="00C207E5">
        <w:rPr>
          <w:rFonts w:ascii="Arial" w:hAnsi="Arial" w:cs="Arial"/>
          <w:sz w:val="18"/>
          <w:szCs w:val="20"/>
        </w:rPr>
        <w:t xml:space="preserve">EL CAPÍTULO TERCERO DE LAS REGLAS DE OPERACIÓN DEL </w:t>
      </w:r>
      <w:r w:rsidR="00894630" w:rsidRPr="001540AE">
        <w:rPr>
          <w:rFonts w:ascii="Arial" w:hAnsi="Arial" w:cs="Arial"/>
          <w:b/>
          <w:sz w:val="18"/>
          <w:szCs w:val="20"/>
        </w:rPr>
        <w:t>“FONDO DE APORTACIONES ESTATALES PARA LA INFRAESTRUCTURA DE LOS SERVICIOS PÚBLICOS MUNICIPALES”</w:t>
      </w:r>
      <w:r w:rsidR="00894630" w:rsidRPr="00C207E5">
        <w:rPr>
          <w:rFonts w:ascii="Arial" w:hAnsi="Arial" w:cs="Arial"/>
          <w:sz w:val="18"/>
          <w:szCs w:val="20"/>
        </w:rPr>
        <w:t xml:space="preserve"> </w:t>
      </w:r>
      <w:r w:rsidR="00245BFB">
        <w:rPr>
          <w:rFonts w:ascii="Arial" w:hAnsi="Arial" w:cs="Arial"/>
          <w:sz w:val="18"/>
          <w:szCs w:val="20"/>
        </w:rPr>
        <w:t>(</w:t>
      </w:r>
      <w:r w:rsidR="00245BFB" w:rsidRPr="00245BFB">
        <w:rPr>
          <w:rFonts w:ascii="Arial" w:hAnsi="Arial" w:cs="Arial"/>
          <w:b/>
          <w:sz w:val="18"/>
          <w:szCs w:val="20"/>
        </w:rPr>
        <w:t>FAEISPUM</w:t>
      </w:r>
      <w:r w:rsidR="00245BFB">
        <w:rPr>
          <w:rFonts w:ascii="Arial" w:hAnsi="Arial" w:cs="Arial"/>
          <w:sz w:val="18"/>
          <w:szCs w:val="20"/>
        </w:rPr>
        <w:t xml:space="preserve">) </w:t>
      </w:r>
      <w:r w:rsidR="00894630" w:rsidRPr="00C207E5">
        <w:rPr>
          <w:rFonts w:ascii="Arial" w:hAnsi="Arial" w:cs="Arial"/>
          <w:sz w:val="18"/>
          <w:szCs w:val="20"/>
        </w:rPr>
        <w:t xml:space="preserve">DEL </w:t>
      </w:r>
      <w:r w:rsidR="00894630" w:rsidRPr="001540AE">
        <w:rPr>
          <w:rFonts w:ascii="Arial" w:hAnsi="Arial" w:cs="Arial"/>
          <w:b/>
          <w:sz w:val="18"/>
          <w:szCs w:val="20"/>
        </w:rPr>
        <w:t>EJERCICIO FISCAL 2020</w:t>
      </w:r>
      <w:r w:rsidR="00894630" w:rsidRPr="00C207E5">
        <w:rPr>
          <w:rFonts w:ascii="Arial" w:hAnsi="Arial" w:cs="Arial"/>
          <w:sz w:val="18"/>
          <w:szCs w:val="20"/>
        </w:rPr>
        <w:t>, LE PRESENTO LA PROPU</w:t>
      </w:r>
      <w:r w:rsidR="00793578">
        <w:rPr>
          <w:rFonts w:ascii="Arial" w:hAnsi="Arial" w:cs="Arial"/>
          <w:sz w:val="18"/>
          <w:szCs w:val="20"/>
        </w:rPr>
        <w:t>E</w:t>
      </w:r>
      <w:r w:rsidR="00894630" w:rsidRPr="00C207E5">
        <w:rPr>
          <w:rFonts w:ascii="Arial" w:hAnsi="Arial" w:cs="Arial"/>
          <w:sz w:val="18"/>
          <w:szCs w:val="20"/>
        </w:rPr>
        <w:t xml:space="preserve">STA DE LA CARTERA DE PROYECTOS, LA CUAL ASCIENDE A UN MONTO DE </w:t>
      </w:r>
      <w:r w:rsidR="00894630" w:rsidRPr="001540AE">
        <w:rPr>
          <w:rFonts w:ascii="Arial" w:hAnsi="Arial" w:cs="Arial"/>
          <w:b/>
          <w:sz w:val="18"/>
          <w:szCs w:val="20"/>
        </w:rPr>
        <w:t>$ X,XXX,XXX.XX</w:t>
      </w:r>
      <w:r w:rsidR="00894630" w:rsidRPr="00C207E5">
        <w:rPr>
          <w:rFonts w:ascii="Arial" w:hAnsi="Arial" w:cs="Arial"/>
          <w:sz w:val="18"/>
          <w:szCs w:val="20"/>
        </w:rPr>
        <w:t xml:space="preserve"> (</w:t>
      </w:r>
      <w:r w:rsidR="00894630" w:rsidRPr="001540AE">
        <w:rPr>
          <w:rFonts w:ascii="Arial" w:hAnsi="Arial" w:cs="Arial"/>
          <w:b/>
          <w:sz w:val="18"/>
          <w:szCs w:val="20"/>
        </w:rPr>
        <w:t>XXXX XXXX XXXXX  XXXXX XXXX 00/100 M.N.</w:t>
      </w:r>
      <w:r w:rsidR="00894630" w:rsidRPr="00C207E5">
        <w:rPr>
          <w:rFonts w:ascii="Arial" w:hAnsi="Arial" w:cs="Arial"/>
          <w:sz w:val="18"/>
          <w:szCs w:val="20"/>
        </w:rPr>
        <w:t xml:space="preserve">), </w:t>
      </w:r>
      <w:r w:rsidR="00793578">
        <w:rPr>
          <w:rFonts w:ascii="Arial" w:hAnsi="Arial" w:cs="Arial"/>
          <w:sz w:val="18"/>
          <w:szCs w:val="20"/>
        </w:rPr>
        <w:t>Y</w:t>
      </w:r>
      <w:r w:rsidR="00894630" w:rsidRPr="00C207E5">
        <w:rPr>
          <w:rFonts w:ascii="Arial" w:hAnsi="Arial" w:cs="Arial"/>
          <w:sz w:val="18"/>
          <w:szCs w:val="20"/>
        </w:rPr>
        <w:t xml:space="preserve"> SE INTEGRA COMO A CONTINUACIÓN SE DESCRIB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1816"/>
        <w:gridCol w:w="1817"/>
        <w:gridCol w:w="3051"/>
        <w:gridCol w:w="1475"/>
      </w:tblGrid>
      <w:tr w:rsidR="005C682C" w14:paraId="11D73608" w14:textId="77777777" w:rsidTr="00091FF9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EBD3A51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C732897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Municipi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8E909BE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Localidad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F276C41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Nombre del Proyecto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6670D639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Monto Total</w:t>
            </w:r>
          </w:p>
        </w:tc>
      </w:tr>
      <w:tr w:rsidR="005C682C" w14:paraId="39B65014" w14:textId="77777777" w:rsidTr="005C682C">
        <w:tc>
          <w:tcPr>
            <w:tcW w:w="675" w:type="dxa"/>
            <w:vAlign w:val="center"/>
          </w:tcPr>
          <w:p w14:paraId="084084E9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843" w:type="dxa"/>
          </w:tcPr>
          <w:p w14:paraId="2E37945F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2543BD0E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</w:tcPr>
          <w:p w14:paraId="32B892EF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9" w:type="dxa"/>
          </w:tcPr>
          <w:p w14:paraId="6DE9B449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682C" w14:paraId="5CF457A4" w14:textId="77777777" w:rsidTr="005C682C">
        <w:tc>
          <w:tcPr>
            <w:tcW w:w="675" w:type="dxa"/>
            <w:vAlign w:val="center"/>
          </w:tcPr>
          <w:p w14:paraId="222AD6F9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843" w:type="dxa"/>
          </w:tcPr>
          <w:p w14:paraId="6085E1C7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0B336889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</w:tcPr>
          <w:p w14:paraId="4E3E100F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9" w:type="dxa"/>
          </w:tcPr>
          <w:p w14:paraId="3DFAE372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682C" w14:paraId="7DBC7678" w14:textId="77777777" w:rsidTr="00C51DA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4D31681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132A3B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7EB54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</w:tcPr>
          <w:p w14:paraId="4D1BE3CF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9" w:type="dxa"/>
          </w:tcPr>
          <w:p w14:paraId="41FF646D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682C" w14:paraId="00D4BAB5" w14:textId="77777777" w:rsidTr="00C51DA4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4219E7BC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6DBE0CC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6C4BF994" w14:textId="77777777"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B28C31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Total</w:t>
            </w:r>
          </w:p>
        </w:tc>
        <w:tc>
          <w:tcPr>
            <w:tcW w:w="1499" w:type="dxa"/>
            <w:vAlign w:val="center"/>
          </w:tcPr>
          <w:p w14:paraId="11B8FD29" w14:textId="77777777"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</w:tbl>
    <w:p w14:paraId="7C0B56B1" w14:textId="77777777" w:rsidR="00894630" w:rsidRPr="00894630" w:rsidRDefault="00894630" w:rsidP="00B4391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09B332" w14:textId="320389F9" w:rsidR="00D909BF" w:rsidRPr="00C207E5" w:rsidRDefault="00C207E5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>ACOMPAÑADA DEL (LOS) EXPEDIENTE(S) TÉCNICO(S) SIMPLIFICADO(S) DEBIDAMENTE INTEGRADO(S), E</w:t>
      </w:r>
      <w:r w:rsidR="00A97AF9">
        <w:rPr>
          <w:rFonts w:ascii="Arial" w:hAnsi="Arial" w:cs="Arial"/>
          <w:sz w:val="18"/>
          <w:szCs w:val="20"/>
        </w:rPr>
        <w:t>N FORMA DIGITAL EN FORMATO PDF, EN CUMPLIMIENTO AL CAPÍTULO III, ARTÍCULO 12 DE LAS REGLAS DE OPERACIÓN, CORRESPONDIENTE A LA INTEGRACIÓN DE DOCUMENTOS</w:t>
      </w:r>
      <w:r w:rsidR="00FE41EF">
        <w:rPr>
          <w:rFonts w:ascii="Arial" w:hAnsi="Arial" w:cs="Arial"/>
          <w:sz w:val="18"/>
          <w:szCs w:val="20"/>
        </w:rPr>
        <w:t xml:space="preserve"> DEL </w:t>
      </w:r>
      <w:r w:rsidR="00A97AF9">
        <w:rPr>
          <w:rFonts w:ascii="Arial" w:hAnsi="Arial" w:cs="Arial"/>
          <w:sz w:val="18"/>
          <w:szCs w:val="20"/>
        </w:rPr>
        <w:t>NUMERAL I A</w:t>
      </w:r>
      <w:r w:rsidR="00FE41EF">
        <w:rPr>
          <w:rFonts w:ascii="Arial" w:hAnsi="Arial" w:cs="Arial"/>
          <w:sz w:val="18"/>
          <w:szCs w:val="20"/>
        </w:rPr>
        <w:t xml:space="preserve">L </w:t>
      </w:r>
      <w:r w:rsidR="00A97AF9">
        <w:rPr>
          <w:rFonts w:ascii="Arial" w:hAnsi="Arial" w:cs="Arial"/>
          <w:sz w:val="18"/>
          <w:szCs w:val="20"/>
        </w:rPr>
        <w:t>X</w:t>
      </w:r>
      <w:r w:rsidR="003F091D">
        <w:rPr>
          <w:rFonts w:ascii="Arial" w:hAnsi="Arial" w:cs="Arial"/>
          <w:sz w:val="18"/>
          <w:szCs w:val="20"/>
        </w:rPr>
        <w:t>I</w:t>
      </w:r>
      <w:r w:rsidR="00A97AF9">
        <w:rPr>
          <w:rFonts w:ascii="Arial" w:hAnsi="Arial" w:cs="Arial"/>
          <w:sz w:val="18"/>
          <w:szCs w:val="20"/>
        </w:rPr>
        <w:t xml:space="preserve">X; </w:t>
      </w:r>
      <w:r w:rsidR="00A26E7A">
        <w:rPr>
          <w:rFonts w:ascii="Arial" w:hAnsi="Arial" w:cs="Arial"/>
          <w:sz w:val="18"/>
          <w:szCs w:val="20"/>
        </w:rPr>
        <w:t xml:space="preserve">LOS CUALES FUERON </w:t>
      </w:r>
      <w:r w:rsidR="00FE41EF">
        <w:rPr>
          <w:rFonts w:ascii="Arial" w:hAnsi="Arial" w:cs="Arial"/>
          <w:sz w:val="18"/>
          <w:szCs w:val="20"/>
        </w:rPr>
        <w:t>ADJ</w:t>
      </w:r>
      <w:bookmarkStart w:id="0" w:name="_GoBack"/>
      <w:bookmarkEnd w:id="0"/>
      <w:r w:rsidR="00FE41EF">
        <w:rPr>
          <w:rFonts w:ascii="Arial" w:hAnsi="Arial" w:cs="Arial"/>
          <w:sz w:val="18"/>
          <w:szCs w:val="20"/>
        </w:rPr>
        <w:t xml:space="preserve">UNTADOS </w:t>
      </w:r>
      <w:r w:rsidR="00793578">
        <w:rPr>
          <w:rFonts w:ascii="Arial" w:hAnsi="Arial" w:cs="Arial"/>
          <w:sz w:val="18"/>
          <w:szCs w:val="20"/>
        </w:rPr>
        <w:t>A LA</w:t>
      </w:r>
      <w:r w:rsidRPr="00C207E5">
        <w:rPr>
          <w:rFonts w:ascii="Arial" w:hAnsi="Arial" w:cs="Arial"/>
          <w:sz w:val="18"/>
          <w:szCs w:val="20"/>
        </w:rPr>
        <w:t xml:space="preserve"> PLATAFORMA DIGITAL</w:t>
      </w:r>
      <w:r w:rsidR="00FE41EF">
        <w:rPr>
          <w:rFonts w:ascii="Arial" w:hAnsi="Arial" w:cs="Arial"/>
          <w:sz w:val="18"/>
          <w:szCs w:val="20"/>
        </w:rPr>
        <w:t xml:space="preserve"> DEL SITIO WEB PROPORCIONADO</w:t>
      </w:r>
      <w:r w:rsidRPr="00C207E5">
        <w:rPr>
          <w:rFonts w:ascii="Arial" w:hAnsi="Arial" w:cs="Arial"/>
          <w:sz w:val="18"/>
          <w:szCs w:val="20"/>
        </w:rPr>
        <w:t>.</w:t>
      </w:r>
    </w:p>
    <w:p w14:paraId="412C63F3" w14:textId="77777777" w:rsidR="00C207E5" w:rsidRDefault="00C207E5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>LO ANTERIOR A EFECTO QUE SEAN REVISADOS Y APROBADOS POR EL COMITÉ DE</w:t>
      </w:r>
      <w:r w:rsidR="00793578">
        <w:rPr>
          <w:rFonts w:ascii="Arial" w:hAnsi="Arial" w:cs="Arial"/>
          <w:sz w:val="18"/>
          <w:szCs w:val="20"/>
        </w:rPr>
        <w:t xml:space="preserve"> </w:t>
      </w:r>
      <w:r w:rsidRPr="00C207E5">
        <w:rPr>
          <w:rFonts w:ascii="Arial" w:hAnsi="Arial" w:cs="Arial"/>
          <w:sz w:val="18"/>
          <w:szCs w:val="20"/>
        </w:rPr>
        <w:t>VALIDACIÓN, Y ESTAR EN POSIBILIDADES DE DISPONER DE LOS RECURSOS, LO CUAL DARÁ UN BENEFICIO A LA SOCIEDAD DEL MUNICIPIO DE XXXXXXXXX DEL ESTADO DE MICHOACÁN DE OCAMPO</w:t>
      </w:r>
      <w:r>
        <w:rPr>
          <w:rFonts w:ascii="Arial" w:hAnsi="Arial" w:cs="Arial"/>
          <w:sz w:val="18"/>
          <w:szCs w:val="20"/>
        </w:rPr>
        <w:t>.</w:t>
      </w:r>
    </w:p>
    <w:p w14:paraId="5F03327F" w14:textId="77777777" w:rsidR="00C207E5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N OTRO PARTICULAR, RECIBA UN CORDIAL SALUDO.</w:t>
      </w:r>
    </w:p>
    <w:p w14:paraId="18B52E72" w14:textId="77777777" w:rsidR="001540AE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79C38C00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TAMENTE</w:t>
      </w:r>
    </w:p>
    <w:p w14:paraId="5DDECBDE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14:paraId="473FE4D5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</w:t>
      </w:r>
    </w:p>
    <w:p w14:paraId="793A8968" w14:textId="77777777"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.   XXXXXX    XXXXXXX   XXXXXX</w:t>
      </w:r>
    </w:p>
    <w:p w14:paraId="55B6464D" w14:textId="77777777" w:rsidR="001540AE" w:rsidRDefault="001540AE" w:rsidP="00FE41EF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IDENTE MUNICIPAL DE XXXXXXXX</w:t>
      </w:r>
      <w:r w:rsidR="00F51F81">
        <w:rPr>
          <w:rFonts w:ascii="Arial" w:hAnsi="Arial" w:cs="Arial"/>
          <w:sz w:val="18"/>
          <w:szCs w:val="20"/>
        </w:rPr>
        <w:t>, MICH.</w:t>
      </w:r>
    </w:p>
    <w:p w14:paraId="4CB3EAFD" w14:textId="77777777" w:rsidR="00C207E5" w:rsidRPr="00C207E5" w:rsidRDefault="00C207E5" w:rsidP="00C207E5">
      <w:pPr>
        <w:spacing w:after="120"/>
        <w:jc w:val="both"/>
        <w:rPr>
          <w:rFonts w:ascii="Arial" w:hAnsi="Arial" w:cs="Arial"/>
          <w:b/>
          <w:sz w:val="18"/>
          <w:szCs w:val="20"/>
        </w:rPr>
      </w:pPr>
    </w:p>
    <w:sectPr w:rsidR="00C207E5" w:rsidRPr="00C207E5" w:rsidSect="0014755E">
      <w:pgSz w:w="12240" w:h="15840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DF99D" w14:textId="77777777" w:rsidR="007A636F" w:rsidRDefault="007A636F" w:rsidP="0014755E">
      <w:pPr>
        <w:spacing w:after="0" w:line="240" w:lineRule="auto"/>
      </w:pPr>
      <w:r>
        <w:separator/>
      </w:r>
    </w:p>
  </w:endnote>
  <w:endnote w:type="continuationSeparator" w:id="0">
    <w:p w14:paraId="059B2DC0" w14:textId="77777777" w:rsidR="007A636F" w:rsidRDefault="007A636F" w:rsidP="001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9864C" w14:textId="77777777" w:rsidR="007A636F" w:rsidRDefault="007A636F" w:rsidP="0014755E">
      <w:pPr>
        <w:spacing w:after="0" w:line="240" w:lineRule="auto"/>
      </w:pPr>
      <w:r>
        <w:separator/>
      </w:r>
    </w:p>
  </w:footnote>
  <w:footnote w:type="continuationSeparator" w:id="0">
    <w:p w14:paraId="20B0D648" w14:textId="77777777" w:rsidR="007A636F" w:rsidRDefault="007A636F" w:rsidP="0014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9D0"/>
    <w:multiLevelType w:val="hybridMultilevel"/>
    <w:tmpl w:val="F4F60930"/>
    <w:lvl w:ilvl="0" w:tplc="836C3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38"/>
    <w:rsid w:val="0000020E"/>
    <w:rsid w:val="00075A9D"/>
    <w:rsid w:val="00091FF9"/>
    <w:rsid w:val="00094285"/>
    <w:rsid w:val="00105138"/>
    <w:rsid w:val="00121B3B"/>
    <w:rsid w:val="001324E0"/>
    <w:rsid w:val="0014755E"/>
    <w:rsid w:val="001540AE"/>
    <w:rsid w:val="00162A9B"/>
    <w:rsid w:val="001659EA"/>
    <w:rsid w:val="00191E9A"/>
    <w:rsid w:val="001934A1"/>
    <w:rsid w:val="001A09BA"/>
    <w:rsid w:val="001C5F50"/>
    <w:rsid w:val="001E40FC"/>
    <w:rsid w:val="00216710"/>
    <w:rsid w:val="00245BFB"/>
    <w:rsid w:val="00267BFB"/>
    <w:rsid w:val="00274235"/>
    <w:rsid w:val="002E7000"/>
    <w:rsid w:val="0033450C"/>
    <w:rsid w:val="00350D5D"/>
    <w:rsid w:val="0037066B"/>
    <w:rsid w:val="0038788F"/>
    <w:rsid w:val="003D1F8D"/>
    <w:rsid w:val="003F091D"/>
    <w:rsid w:val="0043322A"/>
    <w:rsid w:val="004334DB"/>
    <w:rsid w:val="004926A2"/>
    <w:rsid w:val="00497440"/>
    <w:rsid w:val="004A4323"/>
    <w:rsid w:val="004E7227"/>
    <w:rsid w:val="004F1070"/>
    <w:rsid w:val="004F77C2"/>
    <w:rsid w:val="00515300"/>
    <w:rsid w:val="00532B65"/>
    <w:rsid w:val="00543749"/>
    <w:rsid w:val="005B5C9E"/>
    <w:rsid w:val="005C682C"/>
    <w:rsid w:val="0060186E"/>
    <w:rsid w:val="0067484E"/>
    <w:rsid w:val="006822FB"/>
    <w:rsid w:val="006C38F4"/>
    <w:rsid w:val="006D09C6"/>
    <w:rsid w:val="006D4D97"/>
    <w:rsid w:val="006E7DB4"/>
    <w:rsid w:val="0072616F"/>
    <w:rsid w:val="00793578"/>
    <w:rsid w:val="007A0075"/>
    <w:rsid w:val="007A636F"/>
    <w:rsid w:val="007D55F1"/>
    <w:rsid w:val="007D69CD"/>
    <w:rsid w:val="007F0B5E"/>
    <w:rsid w:val="008033E9"/>
    <w:rsid w:val="00803938"/>
    <w:rsid w:val="008528A3"/>
    <w:rsid w:val="008637A3"/>
    <w:rsid w:val="00873B44"/>
    <w:rsid w:val="00876469"/>
    <w:rsid w:val="00884A20"/>
    <w:rsid w:val="00893875"/>
    <w:rsid w:val="00894630"/>
    <w:rsid w:val="00987DDC"/>
    <w:rsid w:val="00992FFF"/>
    <w:rsid w:val="00997F4D"/>
    <w:rsid w:val="009C7480"/>
    <w:rsid w:val="009D49D1"/>
    <w:rsid w:val="00A02314"/>
    <w:rsid w:val="00A26E7A"/>
    <w:rsid w:val="00A84B68"/>
    <w:rsid w:val="00A97AF9"/>
    <w:rsid w:val="00B00242"/>
    <w:rsid w:val="00B35589"/>
    <w:rsid w:val="00B41F5A"/>
    <w:rsid w:val="00B424AE"/>
    <w:rsid w:val="00B43916"/>
    <w:rsid w:val="00B5580D"/>
    <w:rsid w:val="00B61204"/>
    <w:rsid w:val="00B66C27"/>
    <w:rsid w:val="00B93FFF"/>
    <w:rsid w:val="00BF2061"/>
    <w:rsid w:val="00C207E5"/>
    <w:rsid w:val="00C315DC"/>
    <w:rsid w:val="00C51DA4"/>
    <w:rsid w:val="00C55BEE"/>
    <w:rsid w:val="00C836A9"/>
    <w:rsid w:val="00CE403A"/>
    <w:rsid w:val="00CF423D"/>
    <w:rsid w:val="00D138B8"/>
    <w:rsid w:val="00D419BD"/>
    <w:rsid w:val="00D6031E"/>
    <w:rsid w:val="00D909BF"/>
    <w:rsid w:val="00DD1811"/>
    <w:rsid w:val="00DF38F5"/>
    <w:rsid w:val="00DF7F9B"/>
    <w:rsid w:val="00E140EA"/>
    <w:rsid w:val="00E16EA5"/>
    <w:rsid w:val="00E30747"/>
    <w:rsid w:val="00E32122"/>
    <w:rsid w:val="00E417D4"/>
    <w:rsid w:val="00E902BB"/>
    <w:rsid w:val="00E94B00"/>
    <w:rsid w:val="00EB4904"/>
    <w:rsid w:val="00EC51EC"/>
    <w:rsid w:val="00F40849"/>
    <w:rsid w:val="00F51950"/>
    <w:rsid w:val="00F51F81"/>
    <w:rsid w:val="00F86F3D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D6D4"/>
  <w15:docId w15:val="{7F615290-95B8-41A1-A89E-59AABF2E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55E"/>
  </w:style>
  <w:style w:type="paragraph" w:styleId="Piedepgina">
    <w:name w:val="footer"/>
    <w:basedOn w:val="Normal"/>
    <w:link w:val="Piedepgina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55E"/>
  </w:style>
  <w:style w:type="table" w:styleId="Tablaconcuadrcula">
    <w:name w:val="Table Grid"/>
    <w:basedOn w:val="Tablanormal"/>
    <w:uiPriority w:val="59"/>
    <w:rsid w:val="005C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27A-1778-40A0-B332-016ADDF9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M</dc:creator>
  <cp:lastModifiedBy>Fondos6</cp:lastModifiedBy>
  <cp:revision>2</cp:revision>
  <cp:lastPrinted>2020-06-15T17:50:00Z</cp:lastPrinted>
  <dcterms:created xsi:type="dcterms:W3CDTF">2020-06-15T19:15:00Z</dcterms:created>
  <dcterms:modified xsi:type="dcterms:W3CDTF">2020-06-15T19:15:00Z</dcterms:modified>
</cp:coreProperties>
</file>